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398924C" w:rsidR="004416D3" w:rsidRPr="00F62F31" w:rsidRDefault="00DC26A8" w:rsidP="004416D3">
      <w:pPr>
        <w:pStyle w:val="Kop2bijlage"/>
      </w:pPr>
      <w:r w:rsidRPr="00F62F31">
        <w:lastRenderedPageBreak/>
        <w:t>Ontwerpkeuzen</w:t>
      </w:r>
    </w:p>
    <w:p w14:paraId="3FEB6480" w14:textId="6D2C5BA9" w:rsidR="00301B29" w:rsidRDefault="00DC26A8" w:rsidP="004416D3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5F1E03">
        <w:t>de AMvB/MR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p w14:paraId="5C164934" w14:textId="77777777" w:rsidR="00301B29" w:rsidRDefault="00301B29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